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4DE60" w14:textId="77777777" w:rsidR="001A438F" w:rsidRDefault="00D50070" w:rsidP="00787A81">
      <w:pPr>
        <w:ind w:left="-990" w:right="-900"/>
      </w:pPr>
      <w:bookmarkStart w:id="0" w:name="_GoBack"/>
      <w:r>
        <w:rPr>
          <w:noProof/>
        </w:rPr>
        <w:drawing>
          <wp:inline distT="0" distB="0" distL="0" distR="0" wp14:anchorId="7BA3E256" wp14:editId="592EF8CC">
            <wp:extent cx="7111495" cy="49657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3 at 4.06.05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495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A438F" w:rsidSect="00D5007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D5BE6" w14:textId="77777777" w:rsidR="008615E8" w:rsidRDefault="008615E8" w:rsidP="00B74C5C">
      <w:r>
        <w:separator/>
      </w:r>
    </w:p>
  </w:endnote>
  <w:endnote w:type="continuationSeparator" w:id="0">
    <w:p w14:paraId="4DE70612" w14:textId="77777777" w:rsidR="008615E8" w:rsidRDefault="008615E8" w:rsidP="00B7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F9F3A" w14:textId="77777777" w:rsidR="00D50070" w:rsidRDefault="008615E8">
    <w:pPr>
      <w:pStyle w:val="Footer"/>
    </w:pPr>
    <w:sdt>
      <w:sdtPr>
        <w:id w:val="969400743"/>
        <w:temporary/>
        <w:showingPlcHdr/>
      </w:sdtPr>
      <w:sdtEndPr/>
      <w:sdtContent>
        <w:r w:rsidR="00D50070">
          <w:t>[Type text]</w:t>
        </w:r>
      </w:sdtContent>
    </w:sdt>
    <w:r w:rsidR="00D5007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50070">
          <w:t>[Type text]</w:t>
        </w:r>
      </w:sdtContent>
    </w:sdt>
    <w:r w:rsidR="00D5007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5007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04C99" w14:textId="77777777" w:rsidR="00D50070" w:rsidRPr="00D50070" w:rsidRDefault="00D50070" w:rsidP="00D50070">
    <w:pPr>
      <w:pStyle w:val="Footer"/>
      <w:jc w:val="right"/>
      <w:rPr>
        <w:sz w:val="16"/>
        <w:szCs w:val="16"/>
      </w:rPr>
    </w:pPr>
    <w:r w:rsidRPr="00D50070">
      <w:rPr>
        <w:sz w:val="16"/>
        <w:szCs w:val="16"/>
      </w:rPr>
      <w:t>IT</w:t>
    </w:r>
    <w:proofErr w:type="gramStart"/>
    <w:r w:rsidRPr="00D50070">
      <w:rPr>
        <w:sz w:val="16"/>
        <w:szCs w:val="16"/>
      </w:rPr>
      <w:t>:[</w:t>
    </w:r>
    <w:proofErr w:type="gramEnd"/>
    <w:r w:rsidRPr="00D50070">
      <w:rPr>
        <w:sz w:val="16"/>
        <w:szCs w:val="16"/>
      </w:rPr>
      <w:t>Principles of Information Technology]:Phones To Go Lesson Plan</w:t>
    </w:r>
  </w:p>
  <w:p w14:paraId="7C17497E" w14:textId="77777777" w:rsidR="00D50070" w:rsidRDefault="00D50070" w:rsidP="00D50070">
    <w:pPr>
      <w:pStyle w:val="Footer"/>
      <w:jc w:val="right"/>
    </w:pPr>
    <w:r w:rsidRPr="00D50070">
      <w:rPr>
        <w:sz w:val="16"/>
        <w:szCs w:val="16"/>
      </w:rPr>
      <w:t xml:space="preserve">Copyright </w:t>
    </w:r>
    <w:r w:rsidRPr="00D50070">
      <w:rPr>
        <w:rFonts w:ascii="Lucida Grande" w:hAnsi="Lucida Grande"/>
        <w:b/>
        <w:color w:val="000000"/>
        <w:sz w:val="16"/>
        <w:szCs w:val="16"/>
      </w:rPr>
      <w:t>©</w:t>
    </w:r>
    <w:r w:rsidRPr="00D50070">
      <w:rPr>
        <w:sz w:val="16"/>
        <w:szCs w:val="16"/>
      </w:rPr>
      <w:t xml:space="preserve"> Texas Education Agency, 2013. All rights reserved.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4CA9C" w14:textId="77777777" w:rsidR="008615E8" w:rsidRDefault="008615E8" w:rsidP="00B74C5C">
      <w:r>
        <w:separator/>
      </w:r>
    </w:p>
  </w:footnote>
  <w:footnote w:type="continuationSeparator" w:id="0">
    <w:p w14:paraId="0972F08A" w14:textId="77777777" w:rsidR="008615E8" w:rsidRDefault="008615E8" w:rsidP="00B74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325CF" w14:textId="77777777" w:rsidR="00B74C5C" w:rsidRDefault="008615E8">
    <w:pPr>
      <w:pStyle w:val="Header"/>
    </w:pPr>
    <w:sdt>
      <w:sdtPr>
        <w:id w:val="171999623"/>
        <w:placeholder>
          <w:docPart w:val="3D155047CE4C934E9DB4823DE0DDA73E"/>
        </w:placeholder>
        <w:temporary/>
        <w:showingPlcHdr/>
      </w:sdtPr>
      <w:sdtEndPr/>
      <w:sdtContent>
        <w:r w:rsidR="00B74C5C">
          <w:t>[Type text]</w:t>
        </w:r>
      </w:sdtContent>
    </w:sdt>
    <w:r w:rsidR="00B74C5C">
      <w:ptab w:relativeTo="margin" w:alignment="center" w:leader="none"/>
    </w:r>
    <w:sdt>
      <w:sdtPr>
        <w:id w:val="171999624"/>
        <w:placeholder>
          <w:docPart w:val="A94D166BB884BA429624B154FD5FF405"/>
        </w:placeholder>
        <w:temporary/>
        <w:showingPlcHdr/>
      </w:sdtPr>
      <w:sdtEndPr/>
      <w:sdtContent>
        <w:r w:rsidR="00B74C5C">
          <w:t>[Type text]</w:t>
        </w:r>
      </w:sdtContent>
    </w:sdt>
    <w:r w:rsidR="00B74C5C">
      <w:ptab w:relativeTo="margin" w:alignment="right" w:leader="none"/>
    </w:r>
    <w:sdt>
      <w:sdtPr>
        <w:id w:val="171999625"/>
        <w:placeholder>
          <w:docPart w:val="AFC6CD1325527E4D94ED3273CEAB6902"/>
        </w:placeholder>
        <w:temporary/>
        <w:showingPlcHdr/>
      </w:sdtPr>
      <w:sdtEndPr/>
      <w:sdtContent>
        <w:r w:rsidR="00B74C5C">
          <w:t>[Type text]</w:t>
        </w:r>
      </w:sdtContent>
    </w:sdt>
  </w:p>
  <w:p w14:paraId="2A9E7282" w14:textId="77777777" w:rsidR="00B74C5C" w:rsidRDefault="00B74C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50C6E" w14:textId="77777777" w:rsidR="00B74C5C" w:rsidRDefault="00B74C5C" w:rsidP="00B74C5C">
    <w:pPr>
      <w:pStyle w:val="Header"/>
      <w:jc w:val="center"/>
    </w:pPr>
    <w:r w:rsidRPr="00B74C5C">
      <w:rPr>
        <w:rFonts w:ascii="Calibri" w:hAnsi="Calibri"/>
        <w:b/>
        <w:bCs/>
        <w:color w:val="000000" w:themeColor="text1"/>
        <w:sz w:val="36"/>
        <w:szCs w:val="36"/>
      </w:rPr>
      <w:t>Advanced Spreadsheet Teacher Document</w:t>
    </w:r>
    <w:r>
      <w:ptab w:relativeTo="margin" w:alignment="center" w:leader="none"/>
    </w:r>
    <w:r>
      <w:ptab w:relativeTo="margin" w:alignment="right" w:leader="none"/>
    </w:r>
  </w:p>
  <w:p w14:paraId="372AB912" w14:textId="77777777" w:rsidR="00B74C5C" w:rsidRDefault="00B74C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81"/>
    <w:rsid w:val="001A438F"/>
    <w:rsid w:val="00787A81"/>
    <w:rsid w:val="008615E8"/>
    <w:rsid w:val="00B74C5C"/>
    <w:rsid w:val="00BB2C91"/>
    <w:rsid w:val="00D5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9D833"/>
  <w14:defaultImageDpi w14:val="300"/>
  <w15:docId w15:val="{E76606F2-4042-4EC1-A10A-580D9ABD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A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A8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4C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4C5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4C5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4C5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4C5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4C5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4C5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4C5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4C5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4C5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4C5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4C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C5C"/>
  </w:style>
  <w:style w:type="paragraph" w:styleId="Footer">
    <w:name w:val="footer"/>
    <w:basedOn w:val="Normal"/>
    <w:link w:val="FooterChar"/>
    <w:uiPriority w:val="99"/>
    <w:unhideWhenUsed/>
    <w:rsid w:val="00B74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155047CE4C934E9DB4823DE0DDA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FB0BD-3284-A241-BCC7-B16245A0AC50}"/>
      </w:docPartPr>
      <w:docPartBody>
        <w:p w:rsidR="00A52822" w:rsidRDefault="0051527A" w:rsidP="0051527A">
          <w:pPr>
            <w:pStyle w:val="3D155047CE4C934E9DB4823DE0DDA73E"/>
          </w:pPr>
          <w:r>
            <w:t>[Type text]</w:t>
          </w:r>
        </w:p>
      </w:docPartBody>
    </w:docPart>
    <w:docPart>
      <w:docPartPr>
        <w:name w:val="A94D166BB884BA429624B154FD5FF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731E-836C-3744-B0A4-A2E31C5DFA8A}"/>
      </w:docPartPr>
      <w:docPartBody>
        <w:p w:rsidR="00A52822" w:rsidRDefault="0051527A" w:rsidP="0051527A">
          <w:pPr>
            <w:pStyle w:val="A94D166BB884BA429624B154FD5FF405"/>
          </w:pPr>
          <w:r>
            <w:t>[Type text]</w:t>
          </w:r>
        </w:p>
      </w:docPartBody>
    </w:docPart>
    <w:docPart>
      <w:docPartPr>
        <w:name w:val="AFC6CD1325527E4D94ED3273CEAB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DE77-CF31-9340-8D9F-74D6F33D2DB1}"/>
      </w:docPartPr>
      <w:docPartBody>
        <w:p w:rsidR="00A52822" w:rsidRDefault="0051527A" w:rsidP="0051527A">
          <w:pPr>
            <w:pStyle w:val="AFC6CD1325527E4D94ED3273CEAB690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7A"/>
    <w:rsid w:val="0051527A"/>
    <w:rsid w:val="00A52822"/>
    <w:rsid w:val="00E0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A80F5290A5E6409891231385FB0910">
    <w:name w:val="EAA80F5290A5E6409891231385FB0910"/>
    <w:rsid w:val="0051527A"/>
  </w:style>
  <w:style w:type="paragraph" w:customStyle="1" w:styleId="3D155047CE4C934E9DB4823DE0DDA73E">
    <w:name w:val="3D155047CE4C934E9DB4823DE0DDA73E"/>
    <w:rsid w:val="0051527A"/>
  </w:style>
  <w:style w:type="paragraph" w:customStyle="1" w:styleId="A94D166BB884BA429624B154FD5FF405">
    <w:name w:val="A94D166BB884BA429624B154FD5FF405"/>
    <w:rsid w:val="0051527A"/>
  </w:style>
  <w:style w:type="paragraph" w:customStyle="1" w:styleId="AFC6CD1325527E4D94ED3273CEAB6902">
    <w:name w:val="AFC6CD1325527E4D94ED3273CEAB6902"/>
    <w:rsid w:val="0051527A"/>
  </w:style>
  <w:style w:type="paragraph" w:customStyle="1" w:styleId="28F84E9813911A4EAD21C06D57CB7F34">
    <w:name w:val="28F84E9813911A4EAD21C06D57CB7F34"/>
    <w:rsid w:val="0051527A"/>
  </w:style>
  <w:style w:type="paragraph" w:customStyle="1" w:styleId="20120DA137E41349A9F8C1AD117681E4">
    <w:name w:val="20120DA137E41349A9F8C1AD117681E4"/>
    <w:rsid w:val="0051527A"/>
  </w:style>
  <w:style w:type="paragraph" w:customStyle="1" w:styleId="4A70479D519C68468109288460688172">
    <w:name w:val="4A70479D519C68468109288460688172"/>
    <w:rsid w:val="0051527A"/>
  </w:style>
  <w:style w:type="paragraph" w:customStyle="1" w:styleId="5DB41779918B984883E704B926E60DDE">
    <w:name w:val="5DB41779918B984883E704B926E60DDE"/>
    <w:rsid w:val="0051527A"/>
  </w:style>
  <w:style w:type="paragraph" w:customStyle="1" w:styleId="EFC2D00D9EE9FF4EAFF8D3A729CDB5B0">
    <w:name w:val="EFC2D00D9EE9FF4EAFF8D3A729CDB5B0"/>
    <w:rsid w:val="0051527A"/>
  </w:style>
  <w:style w:type="paragraph" w:customStyle="1" w:styleId="B27E77E2213BD84B84545962BD732D86">
    <w:name w:val="B27E77E2213BD84B84545962BD732D86"/>
    <w:rsid w:val="0051527A"/>
  </w:style>
  <w:style w:type="paragraph" w:customStyle="1" w:styleId="466BF561C39C0D49A6ACFC664B12B212">
    <w:name w:val="466BF561C39C0D49A6ACFC664B12B212"/>
    <w:rsid w:val="0051527A"/>
  </w:style>
  <w:style w:type="paragraph" w:customStyle="1" w:styleId="72DE9342614B514A89508195EA6A6EE3">
    <w:name w:val="72DE9342614B514A89508195EA6A6EE3"/>
    <w:rsid w:val="0051527A"/>
  </w:style>
  <w:style w:type="paragraph" w:customStyle="1" w:styleId="DE438A9211D25F49BCBDAE2C38B52858">
    <w:name w:val="DE438A9211D25F49BCBDAE2C38B52858"/>
    <w:rsid w:val="00515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D27B8-F135-45DA-89F0-8233DD9B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udh</dc:creator>
  <cp:keywords/>
  <dc:description/>
  <cp:lastModifiedBy>Derrick Gatewood</cp:lastModifiedBy>
  <cp:revision>2</cp:revision>
  <cp:lastPrinted>2013-05-13T21:03:00Z</cp:lastPrinted>
  <dcterms:created xsi:type="dcterms:W3CDTF">2016-09-14T18:28:00Z</dcterms:created>
  <dcterms:modified xsi:type="dcterms:W3CDTF">2016-09-14T18:28:00Z</dcterms:modified>
</cp:coreProperties>
</file>